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F2" w:rsidRDefault="00F052F2" w:rsidP="00F052F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защитных сооружений гражданской обороны, </w:t>
      </w:r>
    </w:p>
    <w:p w:rsidR="00F052F2" w:rsidRPr="00D957E1" w:rsidRDefault="00F052F2" w:rsidP="00F052F2">
      <w:pPr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ходящихся</w:t>
      </w:r>
      <w:proofErr w:type="gramEnd"/>
      <w:r>
        <w:rPr>
          <w:sz w:val="28"/>
          <w:szCs w:val="28"/>
          <w:lang w:val="ru-RU"/>
        </w:rPr>
        <w:t xml:space="preserve"> на территории Волосовского муниципального района</w:t>
      </w:r>
    </w:p>
    <w:p w:rsidR="006B7390" w:rsidRPr="00D957E1" w:rsidRDefault="006B7390" w:rsidP="006B7390">
      <w:pPr>
        <w:rPr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2977"/>
        <w:gridCol w:w="2409"/>
        <w:gridCol w:w="1134"/>
        <w:gridCol w:w="1276"/>
        <w:gridCol w:w="851"/>
        <w:gridCol w:w="3118"/>
      </w:tblGrid>
      <w:tr w:rsidR="006B7390" w:rsidRPr="00F052F2" w:rsidTr="00F052F2">
        <w:tc>
          <w:tcPr>
            <w:tcW w:w="959" w:type="dxa"/>
          </w:tcPr>
          <w:p w:rsidR="006B7390" w:rsidRPr="00706189" w:rsidRDefault="006B7390" w:rsidP="00397B3F">
            <w:pPr>
              <w:tabs>
                <w:tab w:val="left" w:pos="212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 w:rsidRPr="00706189">
              <w:rPr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706189">
              <w:rPr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706189">
              <w:rPr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706189">
              <w:rPr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6B7390" w:rsidRPr="00706189" w:rsidRDefault="006B7390" w:rsidP="00397B3F">
            <w:pPr>
              <w:tabs>
                <w:tab w:val="left" w:pos="212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именование населенного пункта</w:t>
            </w:r>
          </w:p>
        </w:tc>
        <w:tc>
          <w:tcPr>
            <w:tcW w:w="2977" w:type="dxa"/>
          </w:tcPr>
          <w:p w:rsidR="006B7390" w:rsidRPr="00706189" w:rsidRDefault="006B7390" w:rsidP="00103C58">
            <w:pPr>
              <w:tabs>
                <w:tab w:val="left" w:pos="212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06189">
              <w:rPr>
                <w:b/>
                <w:sz w:val="20"/>
                <w:szCs w:val="20"/>
                <w:lang w:val="ru-RU"/>
              </w:rPr>
              <w:t>Адрес ЗСГО или приспос</w:t>
            </w:r>
            <w:r>
              <w:rPr>
                <w:b/>
                <w:sz w:val="20"/>
                <w:szCs w:val="20"/>
                <w:lang w:val="ru-RU"/>
              </w:rPr>
              <w:t>абливаемого под ЗСГО заглубленного</w:t>
            </w:r>
            <w:r w:rsidRPr="00706189">
              <w:rPr>
                <w:b/>
                <w:sz w:val="20"/>
                <w:szCs w:val="20"/>
                <w:lang w:val="ru-RU"/>
              </w:rPr>
              <w:t xml:space="preserve"> помещения и др. сооружения подземного пространства</w:t>
            </w:r>
          </w:p>
        </w:tc>
        <w:tc>
          <w:tcPr>
            <w:tcW w:w="2409" w:type="dxa"/>
          </w:tcPr>
          <w:p w:rsidR="006B7390" w:rsidRPr="00706189" w:rsidRDefault="006B7390" w:rsidP="00397B3F">
            <w:pPr>
              <w:tabs>
                <w:tab w:val="left" w:pos="212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06189">
              <w:rPr>
                <w:b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706189">
              <w:rPr>
                <w:b/>
                <w:sz w:val="20"/>
                <w:szCs w:val="20"/>
                <w:lang w:val="ru-RU"/>
              </w:rPr>
              <w:t>балансодержа</w:t>
            </w:r>
            <w:r>
              <w:rPr>
                <w:b/>
                <w:sz w:val="20"/>
                <w:szCs w:val="20"/>
                <w:lang w:val="ru-RU"/>
              </w:rPr>
              <w:t>-</w:t>
            </w:r>
            <w:r w:rsidRPr="00706189">
              <w:rPr>
                <w:b/>
                <w:sz w:val="20"/>
                <w:szCs w:val="20"/>
                <w:lang w:val="ru-RU"/>
              </w:rPr>
              <w:t>теля</w:t>
            </w:r>
            <w:proofErr w:type="spellEnd"/>
            <w:r w:rsidRPr="00706189">
              <w:rPr>
                <w:b/>
                <w:sz w:val="20"/>
                <w:szCs w:val="20"/>
                <w:lang w:val="ru-RU"/>
              </w:rPr>
              <w:t xml:space="preserve"> ЗСГО</w:t>
            </w:r>
          </w:p>
        </w:tc>
        <w:tc>
          <w:tcPr>
            <w:tcW w:w="1134" w:type="dxa"/>
          </w:tcPr>
          <w:p w:rsidR="006B7390" w:rsidRPr="00706189" w:rsidRDefault="006B7390" w:rsidP="00397B3F">
            <w:pPr>
              <w:tabs>
                <w:tab w:val="left" w:pos="2126"/>
              </w:tabs>
              <w:ind w:left="-56"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706189">
              <w:rPr>
                <w:b/>
                <w:sz w:val="20"/>
                <w:szCs w:val="20"/>
                <w:lang w:val="ru-RU"/>
              </w:rPr>
              <w:t>Вместимость</w:t>
            </w:r>
            <w:r>
              <w:rPr>
                <w:b/>
                <w:sz w:val="20"/>
                <w:szCs w:val="20"/>
                <w:lang w:val="ru-RU"/>
              </w:rPr>
              <w:t xml:space="preserve"> ЗСГО</w:t>
            </w:r>
            <w:r w:rsidRPr="00706189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B7390" w:rsidRPr="00706189" w:rsidRDefault="006B7390" w:rsidP="00397B3F">
            <w:pPr>
              <w:tabs>
                <w:tab w:val="left" w:pos="212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ип ЗСГО</w:t>
            </w:r>
            <w:r w:rsidRPr="00706189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6B7390" w:rsidRPr="00706189" w:rsidRDefault="006B7390" w:rsidP="00397B3F">
            <w:pPr>
              <w:tabs>
                <w:tab w:val="left" w:pos="212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06189">
              <w:rPr>
                <w:b/>
                <w:sz w:val="20"/>
                <w:szCs w:val="20"/>
                <w:lang w:val="ru-RU"/>
              </w:rPr>
              <w:t xml:space="preserve">Радиус сбора </w:t>
            </w:r>
            <w:proofErr w:type="spellStart"/>
            <w:r w:rsidRPr="00706189">
              <w:rPr>
                <w:b/>
                <w:sz w:val="20"/>
                <w:szCs w:val="20"/>
                <w:lang w:val="ru-RU"/>
              </w:rPr>
              <w:t>укрыва</w:t>
            </w:r>
            <w:r>
              <w:rPr>
                <w:b/>
                <w:sz w:val="20"/>
                <w:szCs w:val="20"/>
                <w:lang w:val="ru-RU"/>
              </w:rPr>
              <w:t>-</w:t>
            </w:r>
            <w:r w:rsidRPr="00706189">
              <w:rPr>
                <w:b/>
                <w:sz w:val="20"/>
                <w:szCs w:val="20"/>
                <w:lang w:val="ru-RU"/>
              </w:rPr>
              <w:t>емых</w:t>
            </w:r>
            <w:proofErr w:type="spellEnd"/>
          </w:p>
        </w:tc>
        <w:tc>
          <w:tcPr>
            <w:tcW w:w="3118" w:type="dxa"/>
          </w:tcPr>
          <w:p w:rsidR="006B7390" w:rsidRPr="00706189" w:rsidRDefault="006B7390" w:rsidP="00397B3F">
            <w:pPr>
              <w:tabs>
                <w:tab w:val="left" w:pos="212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06189">
              <w:rPr>
                <w:b/>
                <w:sz w:val="20"/>
                <w:szCs w:val="20"/>
                <w:lang w:val="ru-RU"/>
              </w:rPr>
              <w:t>Приписанное население  к ЗСГО, включая место жительства (до адреса дома</w:t>
            </w:r>
            <w:r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6B7390" w:rsidRPr="008723E4" w:rsidTr="00F052F2">
        <w:trPr>
          <w:trHeight w:val="177"/>
        </w:trPr>
        <w:tc>
          <w:tcPr>
            <w:tcW w:w="14992" w:type="dxa"/>
            <w:gridSpan w:val="8"/>
          </w:tcPr>
          <w:p w:rsidR="006B7390" w:rsidRPr="006B7390" w:rsidRDefault="006B7390" w:rsidP="006B7390">
            <w:pPr>
              <w:tabs>
                <w:tab w:val="left" w:pos="2126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Бегуницкое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сельское поселение</w:t>
            </w:r>
          </w:p>
          <w:p w:rsidR="006B7390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</w:tr>
      <w:tr w:rsidR="006B7390" w:rsidRPr="008723E4" w:rsidTr="00F052F2">
        <w:trPr>
          <w:trHeight w:val="975"/>
        </w:trPr>
        <w:tc>
          <w:tcPr>
            <w:tcW w:w="959" w:type="dxa"/>
            <w:vMerge w:val="restart"/>
            <w:tcBorders>
              <w:top w:val="nil"/>
            </w:tcBorders>
          </w:tcPr>
          <w:p w:rsidR="006B7390" w:rsidRPr="008723E4" w:rsidRDefault="00F052F2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B7390" w:rsidRPr="008723E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ревня Бегуницы</w:t>
            </w:r>
          </w:p>
        </w:tc>
        <w:tc>
          <w:tcPr>
            <w:tcW w:w="2977" w:type="dxa"/>
            <w:tcBorders>
              <w:top w:val="nil"/>
            </w:tcBorders>
          </w:tcPr>
          <w:p w:rsidR="006B7390" w:rsidRPr="008723E4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д. Бегуницы, д.11</w:t>
            </w:r>
          </w:p>
        </w:tc>
        <w:tc>
          <w:tcPr>
            <w:tcW w:w="2409" w:type="dxa"/>
          </w:tcPr>
          <w:p w:rsidR="006B7390" w:rsidRPr="008723E4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val="ru-RU"/>
              </w:rPr>
              <w:t>Бегуниц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1276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ма 11, 18</w:t>
            </w:r>
          </w:p>
        </w:tc>
      </w:tr>
      <w:tr w:rsidR="006B7390" w:rsidRPr="008723E4" w:rsidTr="00F052F2">
        <w:trPr>
          <w:trHeight w:val="948"/>
        </w:trPr>
        <w:tc>
          <w:tcPr>
            <w:tcW w:w="959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7390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д. Бегуницы, д.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B7390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val="ru-RU"/>
              </w:rPr>
              <w:t>Бегуниц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ма 21,12</w:t>
            </w:r>
          </w:p>
        </w:tc>
      </w:tr>
      <w:tr w:rsidR="006B7390" w:rsidRPr="008723E4" w:rsidTr="00F052F2">
        <w:trPr>
          <w:trHeight w:val="985"/>
        </w:trPr>
        <w:tc>
          <w:tcPr>
            <w:tcW w:w="959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7390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д. Бегуницы, д.2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B7390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val="ru-RU"/>
              </w:rPr>
              <w:t>Бегуниц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ма 22, 14, 14А</w:t>
            </w:r>
          </w:p>
        </w:tc>
      </w:tr>
      <w:tr w:rsidR="006B7390" w:rsidRPr="00F052F2" w:rsidTr="00F052F2">
        <w:trPr>
          <w:trHeight w:val="530"/>
        </w:trPr>
        <w:tc>
          <w:tcPr>
            <w:tcW w:w="959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 xml:space="preserve">4.д. Бегуницы, д.53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АО «Племенной завод «</w:t>
            </w:r>
            <w:proofErr w:type="spellStart"/>
            <w:r w:rsidRPr="006E250D">
              <w:rPr>
                <w:sz w:val="20"/>
                <w:szCs w:val="20"/>
                <w:lang w:val="ru-RU"/>
              </w:rPr>
              <w:t>Гомонтово</w:t>
            </w:r>
            <w:proofErr w:type="spellEnd"/>
            <w:r w:rsidRPr="006E250D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0,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6E250D"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Частный сектор, улицы Солнечная, Матвеевка, Дачная, Пятницкая</w:t>
            </w:r>
          </w:p>
        </w:tc>
      </w:tr>
      <w:tr w:rsidR="006B7390" w:rsidRPr="006E250D" w:rsidTr="00F052F2">
        <w:trPr>
          <w:trHeight w:val="966"/>
        </w:trPr>
        <w:tc>
          <w:tcPr>
            <w:tcW w:w="959" w:type="dxa"/>
            <w:vMerge/>
          </w:tcPr>
          <w:p w:rsidR="006B7390" w:rsidRPr="004A57EB" w:rsidRDefault="006B7390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5.д. Бегуницы, д.6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ГБПОУ ЛО «</w:t>
            </w:r>
            <w:proofErr w:type="spellStart"/>
            <w:r w:rsidRPr="006E250D">
              <w:rPr>
                <w:sz w:val="20"/>
                <w:szCs w:val="20"/>
                <w:lang w:val="ru-RU"/>
              </w:rPr>
              <w:t>Бегуницкий</w:t>
            </w:r>
            <w:proofErr w:type="spellEnd"/>
            <w:r w:rsidRPr="006E250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50D">
              <w:rPr>
                <w:sz w:val="20"/>
                <w:szCs w:val="20"/>
                <w:lang w:val="ru-RU"/>
              </w:rPr>
              <w:t>агротехнологический</w:t>
            </w:r>
            <w:proofErr w:type="spellEnd"/>
            <w:r w:rsidRPr="006E250D">
              <w:rPr>
                <w:sz w:val="20"/>
                <w:szCs w:val="20"/>
                <w:lang w:val="ru-RU"/>
              </w:rPr>
              <w:t xml:space="preserve"> техникум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0,72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6E250D"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Дома 66, 27, 28, 20</w:t>
            </w:r>
          </w:p>
        </w:tc>
      </w:tr>
      <w:tr w:rsidR="006B7390" w:rsidRPr="006E250D" w:rsidTr="00F052F2">
        <w:trPr>
          <w:trHeight w:val="177"/>
        </w:trPr>
        <w:tc>
          <w:tcPr>
            <w:tcW w:w="959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6.д. Бегуницы, д.61 (МДОУ «Детский сад №12 комбинированного вида»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Комитет образования администрации МО ВМ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1,35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6E250D"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B7390" w:rsidRPr="006E250D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 w:rsidRPr="006E250D">
              <w:rPr>
                <w:sz w:val="20"/>
                <w:szCs w:val="20"/>
                <w:lang w:val="ru-RU"/>
              </w:rPr>
              <w:t>Дома 61, 13, 17, улицы Гаражная, Сосновая</w:t>
            </w:r>
          </w:p>
        </w:tc>
      </w:tr>
      <w:tr w:rsidR="006B7390" w:rsidRPr="008723E4" w:rsidTr="00F052F2">
        <w:trPr>
          <w:trHeight w:val="948"/>
        </w:trPr>
        <w:tc>
          <w:tcPr>
            <w:tcW w:w="959" w:type="dxa"/>
            <w:vMerge w:val="restart"/>
            <w:tcBorders>
              <w:top w:val="nil"/>
            </w:tcBorders>
          </w:tcPr>
          <w:p w:rsidR="006B7390" w:rsidRPr="008723E4" w:rsidRDefault="006B7390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B7390" w:rsidRPr="008723E4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д. Бегуницы, д.24</w:t>
            </w:r>
          </w:p>
        </w:tc>
        <w:tc>
          <w:tcPr>
            <w:tcW w:w="2409" w:type="dxa"/>
          </w:tcPr>
          <w:p w:rsidR="006B7390" w:rsidRPr="008723E4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val="ru-RU"/>
              </w:rPr>
              <w:t>Бегуниц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5</w:t>
            </w:r>
          </w:p>
        </w:tc>
        <w:tc>
          <w:tcPr>
            <w:tcW w:w="1276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ма 24, 19</w:t>
            </w:r>
          </w:p>
        </w:tc>
      </w:tr>
      <w:tr w:rsidR="006B7390" w:rsidRPr="008723E4" w:rsidTr="00F052F2">
        <w:trPr>
          <w:trHeight w:val="920"/>
        </w:trPr>
        <w:tc>
          <w:tcPr>
            <w:tcW w:w="959" w:type="dxa"/>
            <w:vMerge/>
            <w:tcBorders>
              <w:top w:val="nil"/>
            </w:tcBorders>
          </w:tcPr>
          <w:p w:rsidR="006B7390" w:rsidRDefault="006B7390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B7390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 д. Бегуницы, д.25</w:t>
            </w:r>
          </w:p>
        </w:tc>
        <w:tc>
          <w:tcPr>
            <w:tcW w:w="2409" w:type="dxa"/>
          </w:tcPr>
          <w:p w:rsidR="006B7390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val="ru-RU"/>
              </w:rPr>
              <w:t>Бегуниц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11</w:t>
            </w:r>
          </w:p>
        </w:tc>
        <w:tc>
          <w:tcPr>
            <w:tcW w:w="1276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ма 25, 23, 26</w:t>
            </w:r>
          </w:p>
        </w:tc>
      </w:tr>
      <w:tr w:rsidR="006B7390" w:rsidRPr="000B2204" w:rsidTr="00F052F2">
        <w:trPr>
          <w:trHeight w:val="223"/>
        </w:trPr>
        <w:tc>
          <w:tcPr>
            <w:tcW w:w="959" w:type="dxa"/>
            <w:vMerge/>
            <w:tcBorders>
              <w:top w:val="nil"/>
            </w:tcBorders>
          </w:tcPr>
          <w:p w:rsidR="006B7390" w:rsidRDefault="006B7390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B7390" w:rsidRPr="000B2204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 w:rsidRPr="000B2204">
              <w:rPr>
                <w:sz w:val="20"/>
                <w:szCs w:val="20"/>
                <w:lang w:val="ru-RU"/>
              </w:rPr>
              <w:t xml:space="preserve">9. д. Бегуницы, 60 (МОУ ДО </w:t>
            </w:r>
            <w:r w:rsidRPr="000B2204">
              <w:rPr>
                <w:sz w:val="20"/>
                <w:szCs w:val="20"/>
                <w:lang w:val="ru-RU"/>
              </w:rPr>
              <w:lastRenderedPageBreak/>
              <w:t>«</w:t>
            </w:r>
            <w:proofErr w:type="spellStart"/>
            <w:r w:rsidRPr="000B2204">
              <w:rPr>
                <w:sz w:val="20"/>
                <w:szCs w:val="20"/>
                <w:lang w:val="ru-RU"/>
              </w:rPr>
              <w:t>Бегуницкая</w:t>
            </w:r>
            <w:proofErr w:type="spellEnd"/>
            <w:r w:rsidRPr="000B2204">
              <w:rPr>
                <w:sz w:val="20"/>
                <w:szCs w:val="20"/>
                <w:lang w:val="ru-RU"/>
              </w:rPr>
              <w:t xml:space="preserve"> школа искусств»)</w:t>
            </w:r>
          </w:p>
        </w:tc>
        <w:tc>
          <w:tcPr>
            <w:tcW w:w="2409" w:type="dxa"/>
          </w:tcPr>
          <w:p w:rsidR="006B7390" w:rsidRPr="000B2204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 w:rsidRPr="000B2204">
              <w:rPr>
                <w:sz w:val="20"/>
                <w:szCs w:val="20"/>
                <w:lang w:val="ru-RU"/>
              </w:rPr>
              <w:lastRenderedPageBreak/>
              <w:t xml:space="preserve">Комитет образования </w:t>
            </w:r>
            <w:r w:rsidRPr="000B2204">
              <w:rPr>
                <w:sz w:val="20"/>
                <w:szCs w:val="20"/>
                <w:lang w:val="ru-RU"/>
              </w:rPr>
              <w:lastRenderedPageBreak/>
              <w:t>администрации МО ВМР</w:t>
            </w:r>
          </w:p>
        </w:tc>
        <w:tc>
          <w:tcPr>
            <w:tcW w:w="1134" w:type="dxa"/>
          </w:tcPr>
          <w:p w:rsidR="006B7390" w:rsidRPr="000B220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 w:rsidRPr="000B2204">
              <w:rPr>
                <w:sz w:val="20"/>
                <w:szCs w:val="20"/>
                <w:lang w:val="ru-RU"/>
              </w:rPr>
              <w:lastRenderedPageBreak/>
              <w:t>0,05</w:t>
            </w:r>
          </w:p>
        </w:tc>
        <w:tc>
          <w:tcPr>
            <w:tcW w:w="1276" w:type="dxa"/>
          </w:tcPr>
          <w:p w:rsidR="006B7390" w:rsidRPr="000B220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0B2204"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</w:tcPr>
          <w:p w:rsidR="006B7390" w:rsidRPr="000B220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 w:rsidRPr="000B2204"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6B7390" w:rsidRPr="000B220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 w:rsidRPr="000B2204">
              <w:rPr>
                <w:sz w:val="20"/>
                <w:szCs w:val="20"/>
                <w:lang w:val="ru-RU"/>
              </w:rPr>
              <w:t>Дома 60, 15, 16</w:t>
            </w:r>
          </w:p>
        </w:tc>
      </w:tr>
      <w:tr w:rsidR="006B7390" w:rsidRPr="008723E4" w:rsidTr="00F052F2">
        <w:trPr>
          <w:trHeight w:val="975"/>
        </w:trPr>
        <w:tc>
          <w:tcPr>
            <w:tcW w:w="959" w:type="dxa"/>
            <w:vMerge w:val="restart"/>
          </w:tcPr>
          <w:p w:rsidR="006B7390" w:rsidRPr="0048539E" w:rsidRDefault="00F052F2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</w:t>
            </w:r>
            <w:r w:rsidR="006B739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vMerge w:val="restart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Терпилицы</w:t>
            </w:r>
            <w:proofErr w:type="spellEnd"/>
          </w:p>
        </w:tc>
        <w:tc>
          <w:tcPr>
            <w:tcW w:w="2977" w:type="dxa"/>
          </w:tcPr>
          <w:p w:rsidR="006B7390" w:rsidRPr="008723E4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д. </w:t>
            </w:r>
            <w:proofErr w:type="spellStart"/>
            <w:r>
              <w:rPr>
                <w:sz w:val="20"/>
                <w:szCs w:val="20"/>
                <w:lang w:val="ru-RU"/>
              </w:rPr>
              <w:t>Терпилицы</w:t>
            </w:r>
            <w:proofErr w:type="spellEnd"/>
            <w:r>
              <w:rPr>
                <w:sz w:val="20"/>
                <w:szCs w:val="20"/>
                <w:lang w:val="ru-RU"/>
              </w:rPr>
              <w:t>, д.7</w:t>
            </w:r>
          </w:p>
        </w:tc>
        <w:tc>
          <w:tcPr>
            <w:tcW w:w="2409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val="ru-RU"/>
              </w:rPr>
              <w:t>Бегуниц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75</w:t>
            </w:r>
          </w:p>
        </w:tc>
        <w:tc>
          <w:tcPr>
            <w:tcW w:w="1276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ма 7, 10</w:t>
            </w:r>
          </w:p>
        </w:tc>
      </w:tr>
      <w:tr w:rsidR="006B7390" w:rsidRPr="008723E4" w:rsidTr="00F052F2">
        <w:trPr>
          <w:trHeight w:val="929"/>
        </w:trPr>
        <w:tc>
          <w:tcPr>
            <w:tcW w:w="959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B7390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д. </w:t>
            </w:r>
            <w:proofErr w:type="spellStart"/>
            <w:r>
              <w:rPr>
                <w:sz w:val="20"/>
                <w:szCs w:val="20"/>
                <w:lang w:val="ru-RU"/>
              </w:rPr>
              <w:t>Терпилицы</w:t>
            </w:r>
            <w:proofErr w:type="spellEnd"/>
            <w:r>
              <w:rPr>
                <w:sz w:val="20"/>
                <w:szCs w:val="20"/>
                <w:lang w:val="ru-RU"/>
              </w:rPr>
              <w:t>, д.11</w:t>
            </w:r>
          </w:p>
        </w:tc>
        <w:tc>
          <w:tcPr>
            <w:tcW w:w="2409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val="ru-RU"/>
              </w:rPr>
              <w:t>Бегуниц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75</w:t>
            </w:r>
          </w:p>
        </w:tc>
        <w:tc>
          <w:tcPr>
            <w:tcW w:w="1276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ма 11, 1-4</w:t>
            </w:r>
          </w:p>
        </w:tc>
      </w:tr>
      <w:tr w:rsidR="006B7390" w:rsidRPr="008723E4" w:rsidTr="00F052F2">
        <w:trPr>
          <w:trHeight w:val="985"/>
        </w:trPr>
        <w:tc>
          <w:tcPr>
            <w:tcW w:w="959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B7390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 xml:space="preserve">3.д. </w:t>
            </w:r>
            <w:proofErr w:type="spellStart"/>
            <w:r>
              <w:rPr>
                <w:sz w:val="20"/>
                <w:szCs w:val="20"/>
                <w:lang w:val="ru-RU"/>
              </w:rPr>
              <w:t>Терпилицы</w:t>
            </w:r>
            <w:proofErr w:type="spellEnd"/>
            <w:r>
              <w:rPr>
                <w:sz w:val="20"/>
                <w:szCs w:val="20"/>
                <w:lang w:val="ru-RU"/>
              </w:rPr>
              <w:t>, д.32 (МОУ «Октябрьская ООШ»</w:t>
            </w:r>
            <w:proofErr w:type="gramEnd"/>
          </w:p>
        </w:tc>
        <w:tc>
          <w:tcPr>
            <w:tcW w:w="2409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итет образования администрации МО ВМР</w:t>
            </w:r>
          </w:p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08</w:t>
            </w:r>
          </w:p>
        </w:tc>
        <w:tc>
          <w:tcPr>
            <w:tcW w:w="1276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ма 32, 9</w:t>
            </w:r>
          </w:p>
        </w:tc>
      </w:tr>
      <w:tr w:rsidR="006B7390" w:rsidRPr="008723E4" w:rsidTr="00F052F2">
        <w:trPr>
          <w:trHeight w:val="158"/>
        </w:trPr>
        <w:tc>
          <w:tcPr>
            <w:tcW w:w="959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B7390" w:rsidRDefault="006B7390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д. </w:t>
            </w:r>
            <w:proofErr w:type="spellStart"/>
            <w:r>
              <w:rPr>
                <w:sz w:val="20"/>
                <w:szCs w:val="20"/>
                <w:lang w:val="ru-RU"/>
              </w:rPr>
              <w:t>Терпилицы</w:t>
            </w:r>
            <w:proofErr w:type="spellEnd"/>
          </w:p>
        </w:tc>
        <w:tc>
          <w:tcPr>
            <w:tcW w:w="2409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О «Октябрьское»</w:t>
            </w:r>
          </w:p>
        </w:tc>
        <w:tc>
          <w:tcPr>
            <w:tcW w:w="1134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1</w:t>
            </w:r>
          </w:p>
        </w:tc>
        <w:tc>
          <w:tcPr>
            <w:tcW w:w="1276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</w:tcPr>
          <w:p w:rsidR="006B7390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ма 5, 8</w:t>
            </w:r>
          </w:p>
        </w:tc>
      </w:tr>
      <w:tr w:rsidR="006B7390" w:rsidRPr="008723E4" w:rsidTr="00F052F2">
        <w:tc>
          <w:tcPr>
            <w:tcW w:w="959" w:type="dxa"/>
          </w:tcPr>
          <w:p w:rsidR="006B7390" w:rsidRPr="00C04677" w:rsidRDefault="00F052F2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6B739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Зимитицы</w:t>
            </w:r>
            <w:proofErr w:type="spellEnd"/>
          </w:p>
        </w:tc>
        <w:tc>
          <w:tcPr>
            <w:tcW w:w="2977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д. </w:t>
            </w:r>
            <w:proofErr w:type="spellStart"/>
            <w:r>
              <w:rPr>
                <w:sz w:val="20"/>
                <w:szCs w:val="20"/>
                <w:lang w:val="ru-RU"/>
              </w:rPr>
              <w:t>Зимитицы</w:t>
            </w:r>
            <w:proofErr w:type="spellEnd"/>
            <w:r>
              <w:rPr>
                <w:sz w:val="20"/>
                <w:szCs w:val="20"/>
                <w:lang w:val="ru-RU"/>
              </w:rPr>
              <w:t>, д.6</w:t>
            </w:r>
          </w:p>
        </w:tc>
        <w:tc>
          <w:tcPr>
            <w:tcW w:w="2409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val="ru-RU"/>
              </w:rPr>
              <w:t>Бегуниц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5</w:t>
            </w:r>
          </w:p>
        </w:tc>
        <w:tc>
          <w:tcPr>
            <w:tcW w:w="1276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РУ</w:t>
            </w:r>
            <w:proofErr w:type="gramEnd"/>
          </w:p>
        </w:tc>
        <w:tc>
          <w:tcPr>
            <w:tcW w:w="851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6B7390" w:rsidRPr="008723E4" w:rsidRDefault="006B7390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ма 1-6, 12-14</w:t>
            </w:r>
          </w:p>
        </w:tc>
      </w:tr>
      <w:tr w:rsidR="00397B3F" w:rsidRPr="008723E4" w:rsidTr="00F052F2">
        <w:tc>
          <w:tcPr>
            <w:tcW w:w="959" w:type="dxa"/>
          </w:tcPr>
          <w:p w:rsidR="00397B3F" w:rsidRDefault="00397B3F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gramStart"/>
            <w:r>
              <w:rPr>
                <w:sz w:val="20"/>
                <w:szCs w:val="20"/>
                <w:lang w:val="ru-RU"/>
              </w:rPr>
              <w:t>Больши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Лашковицы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26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Default="00397B3F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gramStart"/>
            <w:r>
              <w:rPr>
                <w:sz w:val="20"/>
                <w:szCs w:val="20"/>
                <w:lang w:val="ru-RU"/>
              </w:rPr>
              <w:t>Большо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Тешково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10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Default="00397B3F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Гомонтово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91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Default="00397B3F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Зябицы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11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Default="00397B3F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gramStart"/>
            <w:r>
              <w:rPr>
                <w:sz w:val="20"/>
                <w:szCs w:val="20"/>
                <w:lang w:val="ru-RU"/>
              </w:rPr>
              <w:t>Ивановское</w:t>
            </w:r>
            <w:proofErr w:type="gram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27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Default="00397B3F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Кайкино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6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Default="00397B3F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Кирово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16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Default="00397B3F" w:rsidP="00397B3F">
            <w:pPr>
              <w:tabs>
                <w:tab w:val="left" w:pos="2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Коростовицы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31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gramStart"/>
            <w:r>
              <w:rPr>
                <w:sz w:val="20"/>
                <w:szCs w:val="20"/>
                <w:lang w:val="ru-RU"/>
              </w:rPr>
              <w:t>Красно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Брызгово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29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глубленные </w:t>
            </w:r>
            <w:r>
              <w:rPr>
                <w:sz w:val="20"/>
                <w:szCs w:val="20"/>
                <w:lang w:val="ru-RU"/>
              </w:rPr>
              <w:lastRenderedPageBreak/>
              <w:t>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Лашковицы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39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Малое </w:t>
            </w:r>
            <w:proofErr w:type="spellStart"/>
            <w:r>
              <w:rPr>
                <w:sz w:val="20"/>
                <w:szCs w:val="20"/>
                <w:lang w:val="ru-RU"/>
              </w:rPr>
              <w:t>Тешково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27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Марково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55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Местаново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62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Радицы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8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Рукулицы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12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gramStart"/>
            <w:r>
              <w:rPr>
                <w:sz w:val="20"/>
                <w:szCs w:val="20"/>
                <w:lang w:val="ru-RU"/>
              </w:rPr>
              <w:t>Русско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Брызгово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25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Синковицы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17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ревня Старые Бегуницы</w:t>
            </w:r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1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Теглицы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20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Томар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16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Верницы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12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Горь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13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 </w:t>
            </w:r>
            <w:proofErr w:type="spellStart"/>
            <w:r>
              <w:rPr>
                <w:sz w:val="20"/>
                <w:szCs w:val="20"/>
                <w:lang w:val="ru-RU"/>
              </w:rPr>
              <w:t>Кальмус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7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 </w:t>
            </w:r>
            <w:proofErr w:type="spellStart"/>
            <w:r>
              <w:rPr>
                <w:sz w:val="20"/>
                <w:szCs w:val="20"/>
                <w:lang w:val="ru-RU"/>
              </w:rPr>
              <w:t>Канаршино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03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97B3F" w:rsidRPr="008723E4" w:rsidTr="00F052F2">
        <w:tc>
          <w:tcPr>
            <w:tcW w:w="959" w:type="dxa"/>
          </w:tcPr>
          <w:p w:rsidR="00397B3F" w:rsidRP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7B3F" w:rsidRPr="008723E4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 </w:t>
            </w:r>
            <w:proofErr w:type="spellStart"/>
            <w:r>
              <w:rPr>
                <w:sz w:val="20"/>
                <w:szCs w:val="20"/>
                <w:lang w:val="ru-RU"/>
              </w:rPr>
              <w:t>Ославье</w:t>
            </w:r>
            <w:proofErr w:type="spellEnd"/>
          </w:p>
        </w:tc>
        <w:tc>
          <w:tcPr>
            <w:tcW w:w="2977" w:type="dxa"/>
          </w:tcPr>
          <w:p w:rsidR="00397B3F" w:rsidRDefault="00397B3F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9</w:t>
            </w:r>
          </w:p>
        </w:tc>
        <w:tc>
          <w:tcPr>
            <w:tcW w:w="1276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97B3F" w:rsidRDefault="00397B3F" w:rsidP="00397B3F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72AE" w:rsidRPr="008723E4" w:rsidTr="00F052F2">
        <w:tc>
          <w:tcPr>
            <w:tcW w:w="959" w:type="dxa"/>
          </w:tcPr>
          <w:p w:rsidR="003D72AE" w:rsidRPr="00397B3F" w:rsidRDefault="003D72AE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D72AE" w:rsidRPr="008723E4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 </w:t>
            </w:r>
            <w:proofErr w:type="spellStart"/>
            <w:r>
              <w:rPr>
                <w:sz w:val="20"/>
                <w:szCs w:val="20"/>
                <w:lang w:val="ru-RU"/>
              </w:rPr>
              <w:t>Пежевицы</w:t>
            </w:r>
            <w:proofErr w:type="spellEnd"/>
          </w:p>
        </w:tc>
        <w:tc>
          <w:tcPr>
            <w:tcW w:w="2977" w:type="dxa"/>
          </w:tcPr>
          <w:p w:rsidR="003D72AE" w:rsidRDefault="003D72AE" w:rsidP="00504729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D72AE" w:rsidRDefault="003D72AE" w:rsidP="00F67510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D72AE" w:rsidRDefault="003D72AE" w:rsidP="00AE5A86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19</w:t>
            </w:r>
          </w:p>
        </w:tc>
        <w:tc>
          <w:tcPr>
            <w:tcW w:w="1276" w:type="dxa"/>
          </w:tcPr>
          <w:p w:rsidR="003D72AE" w:rsidRDefault="003D72AE" w:rsidP="007A44AB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72AE" w:rsidRPr="008723E4" w:rsidTr="00F052F2">
        <w:tc>
          <w:tcPr>
            <w:tcW w:w="959" w:type="dxa"/>
          </w:tcPr>
          <w:p w:rsidR="003D72AE" w:rsidRPr="00397B3F" w:rsidRDefault="003D72AE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D72AE" w:rsidRPr="008723E4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gramStart"/>
            <w:r>
              <w:rPr>
                <w:sz w:val="20"/>
                <w:szCs w:val="20"/>
                <w:lang w:val="ru-RU"/>
              </w:rPr>
              <w:t>Татьянино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3D72AE" w:rsidRDefault="003D72AE" w:rsidP="00504729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D72AE" w:rsidRDefault="003D72AE" w:rsidP="00F67510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D72AE" w:rsidRDefault="003D72AE" w:rsidP="00AE5A86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5</w:t>
            </w:r>
          </w:p>
        </w:tc>
        <w:tc>
          <w:tcPr>
            <w:tcW w:w="1276" w:type="dxa"/>
          </w:tcPr>
          <w:p w:rsidR="003D72AE" w:rsidRDefault="003D72AE" w:rsidP="007A44AB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D72AE" w:rsidRDefault="003D72AE" w:rsidP="00770884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72AE" w:rsidRPr="008723E4" w:rsidTr="00F052F2">
        <w:tc>
          <w:tcPr>
            <w:tcW w:w="959" w:type="dxa"/>
          </w:tcPr>
          <w:p w:rsidR="003D72AE" w:rsidRPr="00397B3F" w:rsidRDefault="003D72AE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D72AE" w:rsidRPr="008723E4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 </w:t>
            </w:r>
            <w:proofErr w:type="spellStart"/>
            <w:r>
              <w:rPr>
                <w:sz w:val="20"/>
                <w:szCs w:val="20"/>
                <w:lang w:val="ru-RU"/>
              </w:rPr>
              <w:t>Худанки</w:t>
            </w:r>
            <w:proofErr w:type="spellEnd"/>
          </w:p>
        </w:tc>
        <w:tc>
          <w:tcPr>
            <w:tcW w:w="2977" w:type="dxa"/>
          </w:tcPr>
          <w:p w:rsidR="003D72AE" w:rsidRDefault="003D72AE" w:rsidP="00504729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D72AE" w:rsidRDefault="003D72AE" w:rsidP="00F67510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D72AE" w:rsidRDefault="003D72AE" w:rsidP="00AE5A86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10</w:t>
            </w:r>
          </w:p>
        </w:tc>
        <w:tc>
          <w:tcPr>
            <w:tcW w:w="1276" w:type="dxa"/>
          </w:tcPr>
          <w:p w:rsidR="003D72AE" w:rsidRDefault="003D72AE" w:rsidP="007A44AB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D72AE" w:rsidRDefault="003D72AE" w:rsidP="00770884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72AE" w:rsidRPr="008723E4" w:rsidTr="00F052F2">
        <w:tc>
          <w:tcPr>
            <w:tcW w:w="959" w:type="dxa"/>
          </w:tcPr>
          <w:p w:rsidR="003D72AE" w:rsidRPr="00397B3F" w:rsidRDefault="003D72AE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D72AE" w:rsidRPr="008723E4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Голятиц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977" w:type="dxa"/>
          </w:tcPr>
          <w:p w:rsidR="003D72AE" w:rsidRDefault="003D72AE" w:rsidP="00504729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D72AE" w:rsidRDefault="003D72AE" w:rsidP="00442943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D72AE" w:rsidRDefault="003D72AE" w:rsidP="000053F5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5</w:t>
            </w:r>
          </w:p>
        </w:tc>
        <w:tc>
          <w:tcPr>
            <w:tcW w:w="1276" w:type="dxa"/>
          </w:tcPr>
          <w:p w:rsidR="003D72AE" w:rsidRDefault="003D72AE" w:rsidP="00D7344E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D72AE" w:rsidRDefault="003D72AE" w:rsidP="0086738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72AE" w:rsidRPr="008723E4" w:rsidTr="00F052F2">
        <w:tc>
          <w:tcPr>
            <w:tcW w:w="959" w:type="dxa"/>
          </w:tcPr>
          <w:p w:rsidR="003D72AE" w:rsidRPr="00397B3F" w:rsidRDefault="003D72AE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D72AE" w:rsidRPr="008723E4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Ильеши</w:t>
            </w:r>
            <w:proofErr w:type="spellEnd"/>
          </w:p>
        </w:tc>
        <w:tc>
          <w:tcPr>
            <w:tcW w:w="2977" w:type="dxa"/>
          </w:tcPr>
          <w:p w:rsidR="003D72AE" w:rsidRDefault="003D72AE" w:rsidP="00504729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D72AE" w:rsidRDefault="003D72AE" w:rsidP="00442943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D72AE" w:rsidRDefault="003D72AE" w:rsidP="000053F5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33</w:t>
            </w:r>
          </w:p>
        </w:tc>
        <w:tc>
          <w:tcPr>
            <w:tcW w:w="1276" w:type="dxa"/>
          </w:tcPr>
          <w:p w:rsidR="003D72AE" w:rsidRDefault="003D72AE" w:rsidP="00D7344E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D72AE" w:rsidRDefault="003D72AE" w:rsidP="0086738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72AE" w:rsidRPr="008723E4" w:rsidTr="00F052F2">
        <w:tc>
          <w:tcPr>
            <w:tcW w:w="959" w:type="dxa"/>
          </w:tcPr>
          <w:p w:rsidR="003D72AE" w:rsidRPr="00397B3F" w:rsidRDefault="003D72AE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D72AE" w:rsidRPr="008723E4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Пружиц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977" w:type="dxa"/>
          </w:tcPr>
          <w:p w:rsidR="003D72AE" w:rsidRDefault="003D72AE" w:rsidP="00504729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D72AE" w:rsidRDefault="003D72AE" w:rsidP="00442943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D72AE" w:rsidRDefault="003D72AE" w:rsidP="000053F5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7</w:t>
            </w:r>
          </w:p>
        </w:tc>
        <w:tc>
          <w:tcPr>
            <w:tcW w:w="1276" w:type="dxa"/>
          </w:tcPr>
          <w:p w:rsidR="003D72AE" w:rsidRDefault="003D72AE" w:rsidP="00D7344E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D72AE" w:rsidRDefault="003D72AE" w:rsidP="0086738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72AE" w:rsidRPr="008723E4" w:rsidTr="00F052F2">
        <w:tc>
          <w:tcPr>
            <w:tcW w:w="959" w:type="dxa"/>
          </w:tcPr>
          <w:p w:rsidR="003D72AE" w:rsidRPr="00397B3F" w:rsidRDefault="003D72AE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D72AE" w:rsidRPr="008723E4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 </w:t>
            </w:r>
            <w:proofErr w:type="spellStart"/>
            <w:r>
              <w:rPr>
                <w:sz w:val="20"/>
                <w:szCs w:val="20"/>
                <w:lang w:val="ru-RU"/>
              </w:rPr>
              <w:t>Корчаны</w:t>
            </w:r>
            <w:proofErr w:type="spellEnd"/>
          </w:p>
        </w:tc>
        <w:tc>
          <w:tcPr>
            <w:tcW w:w="2977" w:type="dxa"/>
          </w:tcPr>
          <w:p w:rsidR="003D72AE" w:rsidRDefault="003D72AE" w:rsidP="00504729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D72AE" w:rsidRDefault="003D72AE" w:rsidP="00442943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D72AE" w:rsidRDefault="003D72AE" w:rsidP="000053F5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3</w:t>
            </w:r>
          </w:p>
        </w:tc>
        <w:tc>
          <w:tcPr>
            <w:tcW w:w="1276" w:type="dxa"/>
          </w:tcPr>
          <w:p w:rsidR="003D72AE" w:rsidRDefault="003D72AE" w:rsidP="00D7344E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D72AE" w:rsidRDefault="003D72AE" w:rsidP="0086738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72AE" w:rsidRPr="008723E4" w:rsidTr="00F052F2">
        <w:tc>
          <w:tcPr>
            <w:tcW w:w="959" w:type="dxa"/>
          </w:tcPr>
          <w:p w:rsidR="003D72AE" w:rsidRPr="00397B3F" w:rsidRDefault="003D72AE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D72AE" w:rsidRPr="008723E4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 </w:t>
            </w:r>
            <w:proofErr w:type="spellStart"/>
            <w:r>
              <w:rPr>
                <w:sz w:val="20"/>
                <w:szCs w:val="20"/>
                <w:lang w:val="ru-RU"/>
              </w:rPr>
              <w:t>Негодицы</w:t>
            </w:r>
            <w:proofErr w:type="spellEnd"/>
          </w:p>
        </w:tc>
        <w:tc>
          <w:tcPr>
            <w:tcW w:w="2977" w:type="dxa"/>
          </w:tcPr>
          <w:p w:rsidR="003D72AE" w:rsidRDefault="003D72AE" w:rsidP="00504729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D72AE" w:rsidRDefault="003D72AE" w:rsidP="00442943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D72AE" w:rsidRDefault="003D72AE" w:rsidP="000053F5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25</w:t>
            </w:r>
          </w:p>
        </w:tc>
        <w:tc>
          <w:tcPr>
            <w:tcW w:w="1276" w:type="dxa"/>
          </w:tcPr>
          <w:p w:rsidR="003D72AE" w:rsidRDefault="003D72AE" w:rsidP="00D7344E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D72AE" w:rsidRDefault="003D72AE" w:rsidP="0086738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72AE" w:rsidRPr="008723E4" w:rsidTr="00F052F2">
        <w:tc>
          <w:tcPr>
            <w:tcW w:w="959" w:type="dxa"/>
          </w:tcPr>
          <w:p w:rsidR="003D72AE" w:rsidRPr="00397B3F" w:rsidRDefault="003D72AE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D72AE" w:rsidRPr="008723E4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Буяниц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3D72AE" w:rsidRDefault="003D72AE" w:rsidP="00504729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D72AE" w:rsidRDefault="003D72AE" w:rsidP="00442943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D72AE" w:rsidRDefault="003D72AE" w:rsidP="000053F5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36</w:t>
            </w:r>
          </w:p>
        </w:tc>
        <w:tc>
          <w:tcPr>
            <w:tcW w:w="1276" w:type="dxa"/>
          </w:tcPr>
          <w:p w:rsidR="003D72AE" w:rsidRDefault="003D72AE" w:rsidP="00D7344E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D72AE" w:rsidRDefault="003D72AE" w:rsidP="0086738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72AE" w:rsidRPr="008723E4" w:rsidTr="00F052F2">
        <w:tc>
          <w:tcPr>
            <w:tcW w:w="959" w:type="dxa"/>
          </w:tcPr>
          <w:p w:rsidR="003D72AE" w:rsidRPr="00397B3F" w:rsidRDefault="003D72AE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D72AE" w:rsidRPr="008723E4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Смед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3D72AE" w:rsidRDefault="003D72AE" w:rsidP="00504729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D72AE" w:rsidRDefault="003D72AE" w:rsidP="00442943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D72AE" w:rsidRDefault="003D72AE" w:rsidP="000053F5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23</w:t>
            </w:r>
          </w:p>
        </w:tc>
        <w:tc>
          <w:tcPr>
            <w:tcW w:w="1276" w:type="dxa"/>
          </w:tcPr>
          <w:p w:rsidR="003D72AE" w:rsidRDefault="003D72AE" w:rsidP="00D7344E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D72AE" w:rsidRDefault="003D72AE" w:rsidP="0086738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72AE" w:rsidRPr="008723E4" w:rsidTr="00F052F2">
        <w:tc>
          <w:tcPr>
            <w:tcW w:w="959" w:type="dxa"/>
          </w:tcPr>
          <w:p w:rsidR="003D72AE" w:rsidRPr="00397B3F" w:rsidRDefault="003D72AE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D72AE" w:rsidRPr="008723E4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 </w:t>
            </w:r>
            <w:proofErr w:type="spellStart"/>
            <w:r>
              <w:rPr>
                <w:sz w:val="20"/>
                <w:szCs w:val="20"/>
                <w:lang w:val="ru-RU"/>
              </w:rPr>
              <w:t>Черенковицы</w:t>
            </w:r>
            <w:proofErr w:type="spellEnd"/>
          </w:p>
        </w:tc>
        <w:tc>
          <w:tcPr>
            <w:tcW w:w="2977" w:type="dxa"/>
          </w:tcPr>
          <w:p w:rsidR="003D72AE" w:rsidRDefault="003D72AE" w:rsidP="00504729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D72AE" w:rsidRDefault="003D72AE" w:rsidP="00442943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D72AE" w:rsidRDefault="003D72AE" w:rsidP="000053F5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25</w:t>
            </w:r>
          </w:p>
        </w:tc>
        <w:tc>
          <w:tcPr>
            <w:tcW w:w="1276" w:type="dxa"/>
          </w:tcPr>
          <w:p w:rsidR="003D72AE" w:rsidRDefault="003D72AE" w:rsidP="00D7344E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D72AE" w:rsidRDefault="003D72AE" w:rsidP="0086738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72AE" w:rsidRPr="008723E4" w:rsidTr="00F052F2">
        <w:tc>
          <w:tcPr>
            <w:tcW w:w="959" w:type="dxa"/>
          </w:tcPr>
          <w:p w:rsidR="003D72AE" w:rsidRPr="00397B3F" w:rsidRDefault="003D72AE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D72AE" w:rsidRPr="008723E4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  <w:lang w:val="ru-RU"/>
              </w:rPr>
              <w:t>Зимитиц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977" w:type="dxa"/>
          </w:tcPr>
          <w:p w:rsidR="003D72AE" w:rsidRDefault="003D72AE" w:rsidP="00504729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D72AE" w:rsidRDefault="003D72AE" w:rsidP="00442943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D72AE" w:rsidRDefault="003D72AE" w:rsidP="000053F5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36</w:t>
            </w:r>
          </w:p>
        </w:tc>
        <w:tc>
          <w:tcPr>
            <w:tcW w:w="1276" w:type="dxa"/>
          </w:tcPr>
          <w:p w:rsidR="003D72AE" w:rsidRDefault="003D72AE" w:rsidP="00D7344E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ые помещения</w:t>
            </w:r>
          </w:p>
        </w:tc>
        <w:tc>
          <w:tcPr>
            <w:tcW w:w="851" w:type="dxa"/>
          </w:tcPr>
          <w:p w:rsidR="003D72AE" w:rsidRDefault="003D72AE" w:rsidP="0086738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м</w:t>
            </w:r>
          </w:p>
        </w:tc>
        <w:tc>
          <w:tcPr>
            <w:tcW w:w="3118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72AE" w:rsidRPr="008723E4" w:rsidTr="00F052F2">
        <w:tc>
          <w:tcPr>
            <w:tcW w:w="959" w:type="dxa"/>
          </w:tcPr>
          <w:p w:rsidR="003D72AE" w:rsidRPr="00397B3F" w:rsidRDefault="003D72AE" w:rsidP="00397B3F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D72AE" w:rsidRPr="008723E4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ревня Чирковицы </w:t>
            </w:r>
          </w:p>
        </w:tc>
        <w:tc>
          <w:tcPr>
            <w:tcW w:w="2977" w:type="dxa"/>
          </w:tcPr>
          <w:p w:rsidR="003D72AE" w:rsidRDefault="003D72AE" w:rsidP="00504729">
            <w:pPr>
              <w:tabs>
                <w:tab w:val="left" w:pos="21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валы частных домов</w:t>
            </w:r>
          </w:p>
        </w:tc>
        <w:tc>
          <w:tcPr>
            <w:tcW w:w="2409" w:type="dxa"/>
          </w:tcPr>
          <w:p w:rsidR="003D72AE" w:rsidRDefault="003D72AE" w:rsidP="00442943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ая собственность</w:t>
            </w:r>
          </w:p>
        </w:tc>
        <w:tc>
          <w:tcPr>
            <w:tcW w:w="1134" w:type="dxa"/>
          </w:tcPr>
          <w:p w:rsidR="003D72AE" w:rsidRDefault="003D72AE" w:rsidP="000053F5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8</w:t>
            </w:r>
          </w:p>
        </w:tc>
        <w:tc>
          <w:tcPr>
            <w:tcW w:w="1276" w:type="dxa"/>
          </w:tcPr>
          <w:p w:rsidR="003D72AE" w:rsidRDefault="003D72AE" w:rsidP="00D7344E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глубленн</w:t>
            </w:r>
            <w:r>
              <w:rPr>
                <w:sz w:val="20"/>
                <w:szCs w:val="20"/>
                <w:lang w:val="ru-RU"/>
              </w:rPr>
              <w:lastRenderedPageBreak/>
              <w:t>ые помещения</w:t>
            </w:r>
          </w:p>
        </w:tc>
        <w:tc>
          <w:tcPr>
            <w:tcW w:w="851" w:type="dxa"/>
          </w:tcPr>
          <w:p w:rsidR="003D72AE" w:rsidRDefault="003D72AE" w:rsidP="0086738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00 м</w:t>
            </w:r>
          </w:p>
        </w:tc>
        <w:tc>
          <w:tcPr>
            <w:tcW w:w="3118" w:type="dxa"/>
          </w:tcPr>
          <w:p w:rsidR="003D72AE" w:rsidRDefault="003D72AE" w:rsidP="00504729">
            <w:pPr>
              <w:tabs>
                <w:tab w:val="left" w:pos="2126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2C5DCD" w:rsidRDefault="002C5DCD"/>
    <w:sectPr w:rsidR="002C5DCD" w:rsidSect="00397B3F">
      <w:pgSz w:w="16838" w:h="11906" w:orient="landscape"/>
      <w:pgMar w:top="851" w:right="1134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6B7390"/>
    <w:rsid w:val="00103C58"/>
    <w:rsid w:val="002C5DCD"/>
    <w:rsid w:val="00397B3F"/>
    <w:rsid w:val="003D72AE"/>
    <w:rsid w:val="00634E0F"/>
    <w:rsid w:val="006B7390"/>
    <w:rsid w:val="007230BB"/>
    <w:rsid w:val="00AF7585"/>
    <w:rsid w:val="00C75CCE"/>
    <w:rsid w:val="00C9168C"/>
    <w:rsid w:val="00CC7B0F"/>
    <w:rsid w:val="00D95F1C"/>
    <w:rsid w:val="00E96749"/>
    <w:rsid w:val="00F052F2"/>
    <w:rsid w:val="00F1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26DA1-EF21-4083-919B-2075B675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ecgoihs02</dc:creator>
  <cp:keywords/>
  <dc:description/>
  <cp:lastModifiedBy>usersecgoihs02</cp:lastModifiedBy>
  <cp:revision>5</cp:revision>
  <cp:lastPrinted>2022-06-16T11:02:00Z</cp:lastPrinted>
  <dcterms:created xsi:type="dcterms:W3CDTF">2022-06-16T10:55:00Z</dcterms:created>
  <dcterms:modified xsi:type="dcterms:W3CDTF">2022-06-22T08:26:00Z</dcterms:modified>
</cp:coreProperties>
</file>